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9291" w:type="dxa"/>
        <w:tblLayout w:type="fixed"/>
        <w:tblLook w:val="04A0"/>
      </w:tblPr>
      <w:tblGrid>
        <w:gridCol w:w="236"/>
        <w:gridCol w:w="7"/>
        <w:gridCol w:w="420"/>
        <w:gridCol w:w="530"/>
        <w:gridCol w:w="35"/>
        <w:gridCol w:w="156"/>
        <w:gridCol w:w="112"/>
        <w:gridCol w:w="405"/>
        <w:gridCol w:w="64"/>
        <w:gridCol w:w="539"/>
        <w:gridCol w:w="265"/>
        <w:gridCol w:w="316"/>
        <w:gridCol w:w="270"/>
        <w:gridCol w:w="402"/>
        <w:gridCol w:w="732"/>
        <w:gridCol w:w="381"/>
        <w:gridCol w:w="301"/>
        <w:gridCol w:w="32"/>
        <w:gridCol w:w="183"/>
        <w:gridCol w:w="82"/>
        <w:gridCol w:w="649"/>
        <w:gridCol w:w="214"/>
        <w:gridCol w:w="114"/>
        <w:gridCol w:w="172"/>
        <w:gridCol w:w="609"/>
        <w:gridCol w:w="239"/>
        <w:gridCol w:w="1423"/>
        <w:gridCol w:w="138"/>
        <w:gridCol w:w="265"/>
      </w:tblGrid>
      <w:tr w:rsidR="00862044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862044" w:rsidRPr="000C6C34" w:rsidRDefault="00A82AEC" w:rsidP="006867DE">
            <w:pPr>
              <w:spacing w:after="0" w:line="240" w:lineRule="auto"/>
              <w:jc w:val="center"/>
              <w:rPr>
                <w:rFonts w:ascii="Perpetua" w:hAnsi="Perpetua" w:cs="Sultan light"/>
                <w:sz w:val="32"/>
                <w:szCs w:val="32"/>
              </w:rPr>
            </w:pPr>
            <w:r w:rsidRPr="000C6C34">
              <w:rPr>
                <w:noProof/>
                <w:lang w:val="en-US"/>
              </w:rPr>
              <w:pict>
                <v:group id="_x0000_s1026" style="position:absolute;left:0;text-align:left;margin-left:347.75pt;margin-top:-56.1pt;width:88.65pt;height:83.7pt;z-index:251657728" coordorigin="110944990,108074872" coordsize="1071880,10629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27" type="#_x0000_t75" style="position:absolute;left:111037700;top:108146627;width:895985;height:890270;visibility:visible;mso-wrap-distance-left:2.88pt;mso-wrap-distance-top:3.84pt;mso-wrap-distance-right:1.25525mm;mso-wrap-distance-bottom:1.44156mm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" o:cliptowrap="t">
                    <v:imagedata r:id="rId8" o:title=""/>
                    <o:lock v:ext="edit" aspectratio="f"/>
                  </v:shape>
                  <v:shape id="_x0000_s1028" type="#_x0000_t75" style="position:absolute;left:111085325;top:108184092;width:798830;height:792480;visibility:visible;mso-wrap-distance-bottom:.5p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KAAAAAAAAACEAeo8zJXkfAAB5H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hwC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" o:cliptowrap="t">
                    <v:imagedata r:id="rId9" o:title=""/>
                    <o:lock v:ext="edit" aspectratio="f"/>
                  </v:shape>
                  <v:shapetype id="_x0000_t145" coordsize="21600,21600" o:spt="145" path="al10800,10800,10800,10800@3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9" type="#_x0000_t145" style="position:absolute;left:110944990;top:108203777;width:1056640;height:934085" adj="209741" fillcolor="black" o:cliptowrap="t">
                    <v:shadow color="#868686"/>
                    <v:textpath style="font-family:&quot;Bodoni MT&quot;;font-size:8pt" fitshape="t" trim="t" string="Université Kasdi Merbah Ouargla"/>
                  </v:shape>
                  <v:shapetype id="_x0000_t144" coordsize="21600,21600" o:spt="144" adj="11796480" path="al10800,10800,10800,10800@2@14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@22;@19,@20;@21,@20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30" type="#_x0000_t144" style="position:absolute;left:110952610;top:108074872;width:1064260;height:843280" adj="10480736" fillcolor="black" o:cliptowrap="t">
                    <v:shadow color="#868686"/>
                    <v:textpath style="font-family:&quot;Simplified Arabic Fixed&quot;;font-size:8pt" fitshape="t" trim="t" string="جامعة قاصدي مرباح ورقلة"/>
                  </v:shape>
                </v:group>
              </w:pict>
            </w:r>
            <w:r w:rsidR="00862044" w:rsidRPr="000C6C34">
              <w:rPr>
                <w:rFonts w:ascii="Perpetua" w:hAnsi="Perpetua" w:cs="Sultan light"/>
                <w:b/>
                <w:bCs/>
                <w:sz w:val="32"/>
                <w:szCs w:val="32"/>
              </w:rPr>
              <w:t>CURRICULUM VITAE</w:t>
            </w:r>
          </w:p>
        </w:tc>
      </w:tr>
      <w:tr w:rsidR="004E042B" w:rsidRPr="000C6C34" w:rsidTr="002E1003">
        <w:tc>
          <w:tcPr>
            <w:tcW w:w="1193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2360" w:type="dxa"/>
            <w:gridSpan w:val="7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C.V.</w:t>
            </w: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25091E" w:rsidRPr="000C6C34" w:rsidRDefault="0025091E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1193" w:type="dxa"/>
            <w:gridSpan w:val="4"/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righ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F90BCF" w:rsidRPr="000C6C34" w:rsidRDefault="00F90BCF" w:rsidP="006867DE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F90BCF" w:rsidRPr="000C6C34" w:rsidRDefault="00F90BCF" w:rsidP="006867DE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  <w:p w:rsidR="00DC4B02" w:rsidRPr="000C6C34" w:rsidRDefault="00ED4298" w:rsidP="00ED4298">
            <w:pPr>
              <w:spacing w:after="0" w:line="240" w:lineRule="auto"/>
              <w:jc w:val="center"/>
              <w:rPr>
                <w:rFonts w:ascii="Perpetua" w:hAnsi="Perpetua"/>
              </w:rPr>
            </w:pPr>
            <w:r w:rsidRPr="00ED4298">
              <w:rPr>
                <w:rFonts w:ascii="Perpetua" w:hAnsi="Perpetua"/>
                <w:noProof/>
                <w:lang w:eastAsia="fr-FR"/>
              </w:rPr>
              <w:t xml:space="preserve"> </w:t>
            </w: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7226" w:type="dxa"/>
            <w:gridSpan w:val="25"/>
            <w:tcBorders>
              <w:bottom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0C6C3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Renseignements généraux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  <w:bottom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</w:p>
        </w:tc>
      </w:tr>
      <w:tr w:rsidR="00DC4B02" w:rsidRPr="000C6C34" w:rsidTr="002E1003">
        <w:tc>
          <w:tcPr>
            <w:tcW w:w="1193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tcBorders>
              <w:top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  <w:righ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  <w:lef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Nom :</w:t>
            </w:r>
          </w:p>
        </w:tc>
        <w:tc>
          <w:tcPr>
            <w:tcW w:w="3871" w:type="dxa"/>
            <w:gridSpan w:val="12"/>
            <w:tcBorders>
              <w:left w:val="single" w:sz="2" w:space="0" w:color="C00000"/>
              <w:right w:val="single" w:sz="12" w:space="0" w:color="C00000"/>
            </w:tcBorders>
            <w:shd w:val="clear" w:color="auto" w:fill="auto"/>
          </w:tcPr>
          <w:p w:rsidR="00DC4B02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OUICHA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Prénom :</w:t>
            </w:r>
          </w:p>
        </w:tc>
        <w:tc>
          <w:tcPr>
            <w:tcW w:w="3871" w:type="dxa"/>
            <w:gridSpan w:val="12"/>
            <w:tcBorders>
              <w:left w:val="single" w:sz="2" w:space="0" w:color="C00000"/>
              <w:right w:val="single" w:sz="12" w:space="0" w:color="C00000"/>
            </w:tcBorders>
            <w:shd w:val="clear" w:color="auto" w:fill="auto"/>
          </w:tcPr>
          <w:p w:rsidR="00DC4B02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amira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Date et lieu de naissance :</w:t>
            </w:r>
          </w:p>
        </w:tc>
        <w:tc>
          <w:tcPr>
            <w:tcW w:w="3871" w:type="dxa"/>
            <w:gridSpan w:val="12"/>
            <w:tcBorders>
              <w:left w:val="single" w:sz="2" w:space="0" w:color="C00000"/>
              <w:right w:val="single" w:sz="12" w:space="0" w:color="C00000"/>
            </w:tcBorders>
            <w:shd w:val="clear" w:color="auto" w:fill="auto"/>
          </w:tcPr>
          <w:p w:rsidR="00DC4B02" w:rsidRPr="000C6C34" w:rsidRDefault="00EB0702" w:rsidP="003C21C3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9/04/1982</w:t>
            </w:r>
            <w:r w:rsidR="003C21C3">
              <w:rPr>
                <w:rFonts w:ascii="Perpetua" w:hAnsi="Perpetua"/>
              </w:rPr>
              <w:t xml:space="preserve"> à</w:t>
            </w:r>
            <w:r>
              <w:rPr>
                <w:rFonts w:ascii="Perpetua" w:hAnsi="Perpetua"/>
              </w:rPr>
              <w:t xml:space="preserve"> BERIANE</w:t>
            </w:r>
            <w:r w:rsidR="003C21C3">
              <w:rPr>
                <w:rFonts w:ascii="Perpetua" w:hAnsi="Perpetua"/>
              </w:rPr>
              <w:t xml:space="preserve"> </w:t>
            </w:r>
          </w:p>
        </w:tc>
        <w:tc>
          <w:tcPr>
            <w:tcW w:w="1662" w:type="dxa"/>
            <w:gridSpan w:val="2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DD9C3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left w:val="single" w:sz="1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DC4B02" w:rsidRPr="000C6C34" w:rsidRDefault="00DC4B02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Situation familiale :</w:t>
            </w:r>
          </w:p>
        </w:tc>
        <w:tc>
          <w:tcPr>
            <w:tcW w:w="5936" w:type="dxa"/>
            <w:gridSpan w:val="16"/>
            <w:tcBorders>
              <w:left w:val="single" w:sz="2" w:space="0" w:color="C00000"/>
            </w:tcBorders>
            <w:shd w:val="clear" w:color="auto" w:fill="auto"/>
          </w:tcPr>
          <w:p w:rsidR="00DC4B02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élibataire</w:t>
            </w:r>
          </w:p>
        </w:tc>
      </w:tr>
      <w:tr w:rsidR="0077488D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Situation vis-à-vis du Service National :</w:t>
            </w:r>
          </w:p>
        </w:tc>
        <w:tc>
          <w:tcPr>
            <w:tcW w:w="5936" w:type="dxa"/>
            <w:gridSpan w:val="16"/>
            <w:tcBorders>
              <w:left w:val="single" w:sz="2" w:space="0" w:color="C00000"/>
            </w:tcBorders>
            <w:shd w:val="clear" w:color="auto" w:fill="auto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77488D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Fonction :</w:t>
            </w:r>
          </w:p>
        </w:tc>
        <w:tc>
          <w:tcPr>
            <w:tcW w:w="5936" w:type="dxa"/>
            <w:gridSpan w:val="16"/>
            <w:tcBorders>
              <w:left w:val="single" w:sz="2" w:space="0" w:color="C00000"/>
            </w:tcBorders>
            <w:shd w:val="clear" w:color="auto" w:fill="auto"/>
          </w:tcPr>
          <w:p w:rsidR="0077488D" w:rsidRPr="000C6C34" w:rsidRDefault="00744737" w:rsidP="00744737">
            <w:pPr>
              <w:spacing w:after="0" w:line="240" w:lineRule="auto"/>
              <w:rPr>
                <w:rFonts w:ascii="Perpetua" w:hAnsi="Perpetua"/>
              </w:rPr>
            </w:pPr>
            <w:r w:rsidRPr="000C660A">
              <w:rPr>
                <w:rFonts w:ascii="Perpetua" w:hAnsi="Perpetua"/>
              </w:rPr>
              <w:t>Enseignant</w:t>
            </w:r>
            <w:r>
              <w:rPr>
                <w:rFonts w:ascii="Perpetua" w:hAnsi="Perpetua"/>
              </w:rPr>
              <w:t>e</w:t>
            </w: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Grade :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itre assistant classe « A</w:t>
            </w:r>
            <w:r w:rsidR="00BC2A18">
              <w:rPr>
                <w:rFonts w:ascii="Perpetua" w:hAnsi="Perpetua"/>
              </w:rPr>
              <w:t> »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Adresse personnelle :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P :47 Beriane wilaya de ghardaia47100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Tél. :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06 </w:t>
            </w:r>
            <w:r w:rsidR="00EB0702">
              <w:rPr>
                <w:rFonts w:ascii="Perpetua" w:hAnsi="Perpetua"/>
              </w:rPr>
              <w:t>6373306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 xml:space="preserve">E-mail : 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amira.chouicha </w:t>
            </w:r>
            <w:r w:rsidR="00BC2A18">
              <w:rPr>
                <w:rFonts w:ascii="Perpetua" w:hAnsi="Perpetua"/>
              </w:rPr>
              <w:t>@gmail.com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Adresse professionnelle :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744737" w:rsidP="006867DE">
            <w:pPr>
              <w:spacing w:after="0" w:line="240" w:lineRule="auto"/>
              <w:rPr>
                <w:rFonts w:ascii="Perpetua" w:hAnsi="Perpetua"/>
              </w:rPr>
            </w:pPr>
            <w:r w:rsidRPr="000C660A">
              <w:rPr>
                <w:rFonts w:ascii="Perpetua" w:hAnsi="Perpetua"/>
              </w:rPr>
              <w:t xml:space="preserve">Université Kasdi Merbah, route de Ghardaïa, BP 511, </w:t>
            </w:r>
            <w:r>
              <w:rPr>
                <w:rFonts w:ascii="Perpetua" w:hAnsi="Perpetua"/>
              </w:rPr>
              <w:t>Ouargla (30000)</w:t>
            </w:r>
            <w:r w:rsidRPr="000C660A">
              <w:rPr>
                <w:rFonts w:ascii="Perpetua" w:hAnsi="Perpetua"/>
              </w:rPr>
              <w:t xml:space="preserve"> Algérie.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3355" w:type="dxa"/>
            <w:gridSpan w:val="13"/>
            <w:tcBorders>
              <w:righ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</w:rPr>
              <w:t>Tél. / fax :</w:t>
            </w:r>
          </w:p>
        </w:tc>
        <w:tc>
          <w:tcPr>
            <w:tcW w:w="5533" w:type="dxa"/>
            <w:gridSpan w:val="14"/>
            <w:tcBorders>
              <w:left w:val="single" w:sz="2" w:space="0" w:color="C00000"/>
            </w:tcBorders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3CEA" w:rsidRPr="000C6C34" w:rsidTr="002E1003">
        <w:tc>
          <w:tcPr>
            <w:tcW w:w="1193" w:type="dxa"/>
            <w:gridSpan w:val="4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0C6C3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Itinéraire universitaire</w:t>
            </w:r>
          </w:p>
        </w:tc>
      </w:tr>
      <w:tr w:rsidR="00DC3CEA" w:rsidRPr="000C6C34" w:rsidTr="002E1003">
        <w:tc>
          <w:tcPr>
            <w:tcW w:w="1193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862044" w:rsidRPr="000C6C34" w:rsidTr="002E1003">
        <w:tc>
          <w:tcPr>
            <w:tcW w:w="236" w:type="dxa"/>
            <w:tcBorders>
              <w:right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48" w:type="dxa"/>
            <w:gridSpan w:val="5"/>
            <w:tcBorders>
              <w:top w:val="single" w:sz="1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Diplôme</w:t>
            </w:r>
          </w:p>
        </w:tc>
        <w:tc>
          <w:tcPr>
            <w:tcW w:w="1701" w:type="dxa"/>
            <w:gridSpan w:val="6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Série / spécialité</w:t>
            </w:r>
          </w:p>
        </w:tc>
        <w:tc>
          <w:tcPr>
            <w:tcW w:w="1404" w:type="dxa"/>
            <w:gridSpan w:val="3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Date d’obtention</w:t>
            </w:r>
          </w:p>
        </w:tc>
        <w:tc>
          <w:tcPr>
            <w:tcW w:w="1842" w:type="dxa"/>
            <w:gridSpan w:val="7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Etablissement / pays</w:t>
            </w:r>
          </w:p>
        </w:tc>
        <w:tc>
          <w:tcPr>
            <w:tcW w:w="1134" w:type="dxa"/>
            <w:gridSpan w:val="4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Mention</w:t>
            </w:r>
          </w:p>
        </w:tc>
        <w:tc>
          <w:tcPr>
            <w:tcW w:w="1561" w:type="dxa"/>
            <w:gridSpan w:val="2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DDD9C3"/>
          </w:tcPr>
          <w:p w:rsidR="008F788D" w:rsidRPr="000C6C34" w:rsidRDefault="00172657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Observation</w:t>
            </w:r>
          </w:p>
        </w:tc>
        <w:tc>
          <w:tcPr>
            <w:tcW w:w="265" w:type="dxa"/>
            <w:tcBorders>
              <w:left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4B02" w:rsidRPr="000C6C34" w:rsidTr="002E1003">
        <w:tc>
          <w:tcPr>
            <w:tcW w:w="236" w:type="dxa"/>
            <w:tcBorders>
              <w:right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48" w:type="dxa"/>
            <w:gridSpan w:val="5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8F788D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Ingénieur d’état</w:t>
            </w:r>
          </w:p>
        </w:tc>
        <w:tc>
          <w:tcPr>
            <w:tcW w:w="1701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8F788D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Génie de procèdes </w:t>
            </w:r>
          </w:p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  <w:r w:rsidR="00EB0702">
              <w:rPr>
                <w:rFonts w:ascii="Perpetua" w:hAnsi="Perpetua"/>
              </w:rPr>
              <w:t>Génie chimique</w:t>
            </w:r>
          </w:p>
        </w:tc>
        <w:tc>
          <w:tcPr>
            <w:tcW w:w="1404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8F788D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20/11/20</w:t>
            </w:r>
            <w:r w:rsidR="00EB0702">
              <w:rPr>
                <w:rFonts w:ascii="Perpetua" w:hAnsi="Perpetua"/>
              </w:rPr>
              <w:t>05</w:t>
            </w:r>
          </w:p>
        </w:tc>
        <w:tc>
          <w:tcPr>
            <w:tcW w:w="1842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8F788D" w:rsidRPr="000C6C34" w:rsidRDefault="00EB0702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Unéversité Amar thelidji  Laghouat </w:t>
            </w:r>
            <w:r w:rsidR="00BC2A18">
              <w:rPr>
                <w:rFonts w:ascii="Perpetua" w:hAnsi="Perpetua"/>
              </w:rPr>
              <w:t>/Algéri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8F788D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  <w:shd w:val="clear" w:color="auto" w:fill="auto"/>
          </w:tcPr>
          <w:p w:rsidR="008F788D" w:rsidRPr="000C6C34" w:rsidRDefault="008F788D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BC2A18" w:rsidRPr="000C6C34" w:rsidTr="002E1003">
        <w:tc>
          <w:tcPr>
            <w:tcW w:w="236" w:type="dxa"/>
            <w:tcBorders>
              <w:right w:val="single" w:sz="1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48" w:type="dxa"/>
            <w:gridSpan w:val="5"/>
            <w:tcBorders>
              <w:top w:val="single" w:sz="2" w:space="0" w:color="C00000"/>
              <w:left w:val="single" w:sz="1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agister</w:t>
            </w:r>
          </w:p>
        </w:tc>
        <w:tc>
          <w:tcPr>
            <w:tcW w:w="1701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énie des procédés /Energétiques et Procédés</w:t>
            </w:r>
          </w:p>
        </w:tc>
        <w:tc>
          <w:tcPr>
            <w:tcW w:w="1404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09/06/20</w:t>
            </w:r>
            <w:r w:rsidR="00EB0702">
              <w:rPr>
                <w:rFonts w:ascii="Perpetua" w:hAnsi="Perpetua"/>
              </w:rPr>
              <w:t>10</w:t>
            </w:r>
          </w:p>
        </w:tc>
        <w:tc>
          <w:tcPr>
            <w:tcW w:w="1842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néversité Kasdi Merbah Ouargla/Algéria</w:t>
            </w:r>
          </w:p>
        </w:tc>
        <w:tc>
          <w:tcPr>
            <w:tcW w:w="1134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en</w:t>
            </w:r>
          </w:p>
        </w:tc>
        <w:tc>
          <w:tcPr>
            <w:tcW w:w="1561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1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left w:val="single" w:sz="12" w:space="0" w:color="C00000"/>
            </w:tcBorders>
            <w:shd w:val="clear" w:color="auto" w:fill="auto"/>
          </w:tcPr>
          <w:p w:rsidR="00BC2A18" w:rsidRPr="000C6C34" w:rsidRDefault="00BC2A18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DC3CEA" w:rsidRPr="000C6C34" w:rsidTr="002E1003">
        <w:tc>
          <w:tcPr>
            <w:tcW w:w="1193" w:type="dxa"/>
            <w:gridSpan w:val="4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576" w:type="dxa"/>
            <w:gridSpan w:val="7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988" w:type="dxa"/>
            <w:gridSpan w:val="3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625AE2" w:rsidRPr="000C6C34" w:rsidRDefault="00625AE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315B73" w:rsidRPr="000C6C34" w:rsidTr="002E1003">
        <w:tc>
          <w:tcPr>
            <w:tcW w:w="663" w:type="dxa"/>
            <w:gridSpan w:val="3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302" w:type="dxa"/>
            <w:gridSpan w:val="6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905" w:type="dxa"/>
            <w:gridSpan w:val="7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516" w:type="dxa"/>
            <w:gridSpan w:val="3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31" w:type="dxa"/>
            <w:gridSpan w:val="5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shd w:val="clear" w:color="auto" w:fill="auto"/>
          </w:tcPr>
          <w:p w:rsidR="00315B73" w:rsidRPr="000C6C34" w:rsidRDefault="00315B7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77488D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0C6C3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Encadrement de travaux de recherche en graduation et post-graduation</w:t>
            </w:r>
          </w:p>
        </w:tc>
      </w:tr>
      <w:tr w:rsidR="005B3BD9" w:rsidRPr="000C6C34" w:rsidTr="002E1003">
        <w:tc>
          <w:tcPr>
            <w:tcW w:w="663" w:type="dxa"/>
            <w:gridSpan w:val="3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5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56" w:type="dxa"/>
            <w:gridSpan w:val="6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77488D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  <w:b/>
                <w:bCs/>
              </w:rPr>
              <w:t>Encadrement en graduation</w:t>
            </w:r>
          </w:p>
        </w:tc>
      </w:tr>
      <w:tr w:rsidR="005B3BD9" w:rsidRPr="000C6C34" w:rsidTr="002E1003">
        <w:tc>
          <w:tcPr>
            <w:tcW w:w="663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56" w:type="dxa"/>
            <w:gridSpan w:val="6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9E5446" w:rsidRPr="000C6C34" w:rsidTr="002E1003">
        <w:tc>
          <w:tcPr>
            <w:tcW w:w="1228" w:type="dxa"/>
            <w:gridSpan w:val="5"/>
            <w:tcBorders>
              <w:right w:val="single" w:sz="2" w:space="0" w:color="C00000"/>
            </w:tcBorders>
            <w:shd w:val="clear" w:color="auto" w:fill="auto"/>
          </w:tcPr>
          <w:p w:rsidR="009E5446" w:rsidRPr="000C6C34" w:rsidRDefault="00DE677B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Année :</w:t>
            </w:r>
          </w:p>
        </w:tc>
        <w:tc>
          <w:tcPr>
            <w:tcW w:w="8063" w:type="dxa"/>
            <w:gridSpan w:val="24"/>
            <w:tcBorders>
              <w:left w:val="single" w:sz="2" w:space="0" w:color="C00000"/>
            </w:tcBorders>
            <w:shd w:val="clear" w:color="auto" w:fill="auto"/>
          </w:tcPr>
          <w:p w:rsidR="009E5446" w:rsidRPr="000C6C34" w:rsidRDefault="00DE677B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Titre du mémoire de fin de cycle :</w:t>
            </w:r>
          </w:p>
        </w:tc>
      </w:tr>
      <w:tr w:rsidR="009E5446" w:rsidRPr="000C6C34" w:rsidTr="002E1003">
        <w:tc>
          <w:tcPr>
            <w:tcW w:w="1228" w:type="dxa"/>
            <w:gridSpan w:val="5"/>
            <w:tcBorders>
              <w:right w:val="single" w:sz="2" w:space="0" w:color="C00000"/>
            </w:tcBorders>
            <w:shd w:val="clear" w:color="auto" w:fill="auto"/>
          </w:tcPr>
          <w:p w:rsidR="009E5446" w:rsidRPr="000C6C34" w:rsidRDefault="009E5446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  <w:tc>
          <w:tcPr>
            <w:tcW w:w="8063" w:type="dxa"/>
            <w:gridSpan w:val="24"/>
            <w:tcBorders>
              <w:left w:val="single" w:sz="2" w:space="0" w:color="C00000"/>
            </w:tcBorders>
            <w:shd w:val="clear" w:color="auto" w:fill="auto"/>
          </w:tcPr>
          <w:p w:rsidR="009E5446" w:rsidRPr="000C6C34" w:rsidRDefault="009E5446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9E5446" w:rsidRPr="00C83CD8" w:rsidTr="002E1003">
        <w:tc>
          <w:tcPr>
            <w:tcW w:w="1228" w:type="dxa"/>
            <w:gridSpan w:val="5"/>
            <w:tcBorders>
              <w:right w:val="single" w:sz="2" w:space="0" w:color="C00000"/>
            </w:tcBorders>
            <w:shd w:val="clear" w:color="auto" w:fill="auto"/>
          </w:tcPr>
          <w:p w:rsidR="00C83CD8" w:rsidRDefault="00EB0702" w:rsidP="001F072B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 </w:t>
            </w:r>
            <w:r w:rsidR="005C4EE5">
              <w:rPr>
                <w:rFonts w:ascii="Perpetua" w:hAnsi="Perpetua"/>
                <w:b/>
                <w:bCs/>
              </w:rPr>
              <w:t>201</w:t>
            </w:r>
            <w:r w:rsidR="00F93735">
              <w:rPr>
                <w:rFonts w:ascii="Perpetua" w:hAnsi="Perpetua"/>
                <w:b/>
                <w:bCs/>
              </w:rPr>
              <w:t>1</w:t>
            </w:r>
            <w:r w:rsidR="001F072B">
              <w:rPr>
                <w:rFonts w:ascii="Perpetua" w:hAnsi="Perpetua"/>
                <w:b/>
                <w:bCs/>
              </w:rPr>
              <w:t>/</w:t>
            </w:r>
            <w:r w:rsidR="00C83CD8">
              <w:rPr>
                <w:rFonts w:ascii="Perpetua" w:hAnsi="Perpetua"/>
                <w:b/>
                <w:bCs/>
              </w:rPr>
              <w:t>201</w:t>
            </w:r>
            <w:r w:rsidR="00F93735">
              <w:rPr>
                <w:rFonts w:ascii="Perpetua" w:hAnsi="Perpetua"/>
                <w:b/>
                <w:bCs/>
              </w:rPr>
              <w:t>2</w:t>
            </w:r>
          </w:p>
          <w:p w:rsidR="00C83CD8" w:rsidRPr="00C83CD8" w:rsidRDefault="00C83CD8" w:rsidP="00C83CD8">
            <w:pPr>
              <w:rPr>
                <w:rFonts w:ascii="Perpetua" w:hAnsi="Perpetua"/>
                <w:b/>
                <w:bCs/>
              </w:rPr>
            </w:pPr>
          </w:p>
          <w:p w:rsidR="00F93735" w:rsidRDefault="00F93735" w:rsidP="00C83CD8">
            <w:pPr>
              <w:rPr>
                <w:rFonts w:ascii="Perpetua" w:hAnsi="Perpetua"/>
                <w:b/>
                <w:bCs/>
              </w:rPr>
            </w:pPr>
          </w:p>
          <w:p w:rsidR="009E5446" w:rsidRPr="00C83CD8" w:rsidRDefault="005C4EE5" w:rsidP="00C83CD8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</w:t>
            </w:r>
            <w:r w:rsidR="00F93735">
              <w:rPr>
                <w:rFonts w:ascii="Perpetua" w:hAnsi="Perpetua"/>
                <w:b/>
                <w:bCs/>
              </w:rPr>
              <w:t>2</w:t>
            </w:r>
            <w:r>
              <w:rPr>
                <w:rFonts w:ascii="Perpetua" w:hAnsi="Perpetua"/>
                <w:b/>
                <w:bCs/>
              </w:rPr>
              <w:t>/201</w:t>
            </w:r>
            <w:r w:rsidR="00F93735">
              <w:rPr>
                <w:rFonts w:ascii="Perpetua" w:hAnsi="Perpetua"/>
                <w:b/>
                <w:bCs/>
              </w:rPr>
              <w:t>3</w:t>
            </w:r>
          </w:p>
          <w:p w:rsidR="005C4EE5" w:rsidRDefault="005C4EE5" w:rsidP="001F072B">
            <w:pPr>
              <w:rPr>
                <w:rFonts w:ascii="Perpetua" w:hAnsi="Perpetua"/>
                <w:b/>
                <w:bCs/>
              </w:rPr>
            </w:pPr>
          </w:p>
          <w:p w:rsidR="005C4EE5" w:rsidRDefault="005C4EE5" w:rsidP="001F072B">
            <w:pPr>
              <w:rPr>
                <w:rFonts w:ascii="Perpetua" w:hAnsi="Perpetua"/>
                <w:b/>
                <w:bCs/>
              </w:rPr>
            </w:pPr>
          </w:p>
          <w:p w:rsidR="001F072B" w:rsidRDefault="005C4EE5" w:rsidP="001F072B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</w:t>
            </w:r>
            <w:r w:rsidR="00F93735">
              <w:rPr>
                <w:rFonts w:ascii="Perpetua" w:hAnsi="Perpetua"/>
                <w:b/>
                <w:bCs/>
              </w:rPr>
              <w:t>3</w:t>
            </w:r>
            <w:r w:rsidR="001F072B">
              <w:rPr>
                <w:rFonts w:ascii="Perpetua" w:hAnsi="Perpetua"/>
                <w:b/>
                <w:bCs/>
              </w:rPr>
              <w:t>/</w:t>
            </w:r>
            <w:r w:rsidR="00C83CD8" w:rsidRPr="00C83CD8">
              <w:rPr>
                <w:rFonts w:ascii="Perpetua" w:hAnsi="Perpetua"/>
                <w:b/>
                <w:bCs/>
              </w:rPr>
              <w:t>201</w:t>
            </w:r>
            <w:r w:rsidR="00F93735">
              <w:rPr>
                <w:rFonts w:ascii="Perpetua" w:hAnsi="Perpetua"/>
                <w:b/>
                <w:bCs/>
              </w:rPr>
              <w:t>4</w:t>
            </w:r>
          </w:p>
          <w:p w:rsidR="001F072B" w:rsidRDefault="001F072B" w:rsidP="001F072B">
            <w:pPr>
              <w:rPr>
                <w:rFonts w:ascii="Perpetua" w:hAnsi="Perpetua"/>
              </w:rPr>
            </w:pPr>
          </w:p>
          <w:p w:rsidR="00C83CD8" w:rsidRPr="001F072B" w:rsidRDefault="00C83CD8" w:rsidP="001F072B">
            <w:pPr>
              <w:rPr>
                <w:rFonts w:ascii="Perpetua" w:hAnsi="Perpetua"/>
              </w:rPr>
            </w:pPr>
          </w:p>
        </w:tc>
        <w:tc>
          <w:tcPr>
            <w:tcW w:w="8063" w:type="dxa"/>
            <w:gridSpan w:val="24"/>
            <w:tcBorders>
              <w:left w:val="single" w:sz="2" w:space="0" w:color="C00000"/>
            </w:tcBorders>
            <w:shd w:val="clear" w:color="auto" w:fill="auto"/>
          </w:tcPr>
          <w:p w:rsidR="00C83CD8" w:rsidRPr="00EB0702" w:rsidRDefault="005C4EE5" w:rsidP="00EB0702">
            <w:pPr>
              <w:spacing w:after="0" w:line="240" w:lineRule="auto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="00F93735">
              <w:rPr>
                <w:rFonts w:ascii="Perpetua" w:hAnsi="Perpetua" w:cs="Times New Roman"/>
                <w:b/>
                <w:bCs/>
                <w:sz w:val="24"/>
                <w:szCs w:val="24"/>
              </w:rPr>
              <w:t>C</w:t>
            </w:r>
            <w:r w:rsidR="00EB0702" w:rsidRPr="00EB0702">
              <w:rPr>
                <w:rFonts w:ascii="Perpetua" w:hAnsi="Perpetua" w:cs="Times New Roman"/>
                <w:b/>
                <w:bCs/>
                <w:sz w:val="24"/>
                <w:szCs w:val="24"/>
              </w:rPr>
              <w:t>ontribution a l’amélioration énergétique d’un séchoir solaire hybride utilisant l’apport d’énergie par cellules photovoltaïques</w:t>
            </w:r>
          </w:p>
          <w:p w:rsidR="00C83CD8" w:rsidRDefault="00C83CD8" w:rsidP="00C83CD8">
            <w:pPr>
              <w:spacing w:after="0" w:line="240" w:lineRule="auto"/>
              <w:rPr>
                <w:rFonts w:ascii="Perpetua Titling MT" w:hAnsi="Perpetua Titling MT" w:cs="Times New Roman"/>
                <w:b/>
                <w:bCs/>
                <w:sz w:val="24"/>
                <w:szCs w:val="24"/>
              </w:rPr>
            </w:pPr>
            <w:r w:rsidRPr="00EB0702">
              <w:rPr>
                <w:rFonts w:ascii="Perpetua Titling MT" w:hAnsi="Perpetua Titling MT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F93735" w:rsidRPr="00EB0702" w:rsidRDefault="00F93735" w:rsidP="00C83CD8">
            <w:pPr>
              <w:spacing w:after="0" w:line="240" w:lineRule="auto"/>
              <w:rPr>
                <w:rFonts w:ascii="Perpetua Titling MT" w:hAnsi="Perpetua Titling MT" w:cs="Times New Roman"/>
                <w:b/>
                <w:bCs/>
                <w:sz w:val="24"/>
                <w:szCs w:val="24"/>
              </w:rPr>
            </w:pPr>
          </w:p>
          <w:p w:rsidR="00EB0702" w:rsidRDefault="005C4EE5" w:rsidP="00EB0702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-</w:t>
            </w:r>
            <w:r w:rsidR="00F93735">
              <w:rPr>
                <w:rFonts w:ascii="Perpetua" w:hAnsi="Perpetua"/>
                <w:b/>
                <w:bCs/>
              </w:rPr>
              <w:t>E</w:t>
            </w:r>
            <w:r w:rsidR="00EB0702" w:rsidRPr="00EB0702">
              <w:rPr>
                <w:rFonts w:ascii="Perpetua" w:hAnsi="Perpetua"/>
                <w:b/>
                <w:bCs/>
              </w:rPr>
              <w:t xml:space="preserve">tude expérimentale du séchage solaire hybride de pomme de terre tranchée </w:t>
            </w:r>
          </w:p>
          <w:p w:rsidR="005C4EE5" w:rsidRDefault="005C4EE5" w:rsidP="00EB0702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 -</w:t>
            </w:r>
            <w:r w:rsidR="00A547EC">
              <w:rPr>
                <w:rFonts w:ascii="Perpetua" w:hAnsi="Perpetua"/>
                <w:b/>
                <w:bCs/>
              </w:rPr>
              <w:t>Etude de</w:t>
            </w:r>
            <w:r>
              <w:rPr>
                <w:rFonts w:ascii="Perpetua" w:hAnsi="Perpetua"/>
                <w:b/>
                <w:bCs/>
              </w:rPr>
              <w:t xml:space="preserve">s </w:t>
            </w:r>
            <w:r w:rsidR="00A547EC">
              <w:rPr>
                <w:rFonts w:ascii="Perpetua" w:hAnsi="Perpetua"/>
                <w:b/>
                <w:bCs/>
              </w:rPr>
              <w:t>performances de l’injection d’eau au niveau de la zone 4 de</w:t>
            </w:r>
            <w:r w:rsidR="00F93735">
              <w:rPr>
                <w:rFonts w:ascii="Perpetua" w:hAnsi="Perpetua"/>
                <w:b/>
                <w:bCs/>
              </w:rPr>
              <w:t xml:space="preserve"> </w:t>
            </w:r>
            <w:r>
              <w:rPr>
                <w:rFonts w:ascii="Perpetua" w:hAnsi="Perpetua"/>
                <w:b/>
                <w:bCs/>
              </w:rPr>
              <w:t>hassi messaoud</w:t>
            </w:r>
          </w:p>
          <w:p w:rsidR="005C4EE5" w:rsidRPr="005C4EE5" w:rsidRDefault="001F072B" w:rsidP="001F072B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t xml:space="preserve"> </w:t>
            </w:r>
            <w:r w:rsidR="005C4EE5">
              <w:t>-</w:t>
            </w:r>
            <w:r w:rsidR="005C4EE5" w:rsidRPr="005C4EE5">
              <w:rPr>
                <w:rFonts w:ascii="Perpetua" w:hAnsi="Perpetua"/>
                <w:b/>
                <w:bCs/>
              </w:rPr>
              <w:t xml:space="preserve">Etude expérimentale de séchage solaire de la fève </w:t>
            </w:r>
          </w:p>
          <w:p w:rsidR="00F93735" w:rsidRDefault="005C4EE5" w:rsidP="005C4EE5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 -</w:t>
            </w:r>
            <w:r w:rsidRPr="005C4EE5">
              <w:rPr>
                <w:rFonts w:ascii="Perpetua" w:hAnsi="Perpetua"/>
                <w:b/>
                <w:bCs/>
              </w:rPr>
              <w:t>Evaluation, détermination  des paramètres de production par  multi phase flow meter</w:t>
            </w:r>
          </w:p>
          <w:p w:rsidR="009E5446" w:rsidRDefault="005C4EE5" w:rsidP="005C4EE5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 </w:t>
            </w:r>
          </w:p>
          <w:p w:rsidR="00F93735" w:rsidRDefault="00F93735" w:rsidP="005C4EE5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-Stabilisation des conditions de séchage solaire convectif</w:t>
            </w:r>
          </w:p>
          <w:p w:rsidR="00F93735" w:rsidRDefault="00F93735" w:rsidP="005C4EE5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-Evaluation des paramètres de production par différentes  méthodes de mesure </w:t>
            </w:r>
          </w:p>
          <w:p w:rsidR="00F93735" w:rsidRPr="00C83CD8" w:rsidRDefault="00F93735" w:rsidP="005C4EE5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 xml:space="preserve">-Etude de perfermance et de developement du champs  ourhoud , application des tests d’interface </w:t>
            </w:r>
          </w:p>
        </w:tc>
      </w:tr>
      <w:tr w:rsidR="008040C1" w:rsidRPr="000C6C34" w:rsidTr="002E1003">
        <w:tc>
          <w:tcPr>
            <w:tcW w:w="663" w:type="dxa"/>
            <w:gridSpan w:val="3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5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969" w:type="dxa"/>
            <w:gridSpan w:val="8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333" w:type="dxa"/>
            <w:gridSpan w:val="2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42" w:type="dxa"/>
            <w:gridSpan w:val="5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2581" w:type="dxa"/>
            <w:gridSpan w:val="5"/>
            <w:shd w:val="clear" w:color="auto" w:fill="auto"/>
          </w:tcPr>
          <w:p w:rsidR="008040C1" w:rsidRPr="000C6C34" w:rsidRDefault="008040C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shd w:val="clear" w:color="auto" w:fill="auto"/>
          </w:tcPr>
          <w:p w:rsidR="002E1003" w:rsidRPr="000C6C34" w:rsidRDefault="002E1003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77488D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  <w:smallCaps/>
                <w:sz w:val="24"/>
                <w:szCs w:val="24"/>
              </w:rPr>
            </w:pPr>
            <w:r w:rsidRPr="000C6C34">
              <w:rPr>
                <w:rFonts w:ascii="Perpetua" w:hAnsi="Perpetua"/>
                <w:b/>
                <w:bCs/>
                <w:smallCaps/>
                <w:sz w:val="24"/>
                <w:szCs w:val="24"/>
              </w:rPr>
              <w:t>Diffusion des connaissances</w:t>
            </w:r>
          </w:p>
        </w:tc>
      </w:tr>
      <w:tr w:rsidR="005B3BD9" w:rsidRPr="000C6C34" w:rsidTr="002E1003">
        <w:tc>
          <w:tcPr>
            <w:tcW w:w="663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56" w:type="dxa"/>
            <w:gridSpan w:val="6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77488D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77488D" w:rsidRPr="000C6C34" w:rsidRDefault="0077488D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  <w:b/>
                <w:bCs/>
              </w:rPr>
              <w:t xml:space="preserve">Publications </w:t>
            </w:r>
          </w:p>
        </w:tc>
      </w:tr>
      <w:tr w:rsidR="005B3BD9" w:rsidRPr="000C6C34" w:rsidTr="002E1003">
        <w:tc>
          <w:tcPr>
            <w:tcW w:w="663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38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56" w:type="dxa"/>
            <w:gridSpan w:val="6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1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247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662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40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5B3BD9" w:rsidRPr="000C6C34" w:rsidRDefault="005B3BD9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FB0F12" w:rsidRPr="000C6C34" w:rsidTr="002E1003">
        <w:tc>
          <w:tcPr>
            <w:tcW w:w="2504" w:type="dxa"/>
            <w:gridSpan w:val="10"/>
            <w:tcBorders>
              <w:right w:val="single" w:sz="2" w:space="0" w:color="C00000"/>
            </w:tcBorders>
            <w:shd w:val="clear" w:color="auto" w:fill="auto"/>
          </w:tcPr>
          <w:p w:rsidR="00FB0F12" w:rsidRPr="000C6C34" w:rsidRDefault="00DE677B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  <w:caps/>
              </w:rPr>
              <w:t>a</w:t>
            </w:r>
            <w:r w:rsidRPr="000C6C34">
              <w:rPr>
                <w:rFonts w:ascii="Perpetua" w:hAnsi="Perpetua"/>
                <w:b/>
                <w:bCs/>
              </w:rPr>
              <w:t>nnée :</w:t>
            </w:r>
          </w:p>
        </w:tc>
        <w:tc>
          <w:tcPr>
            <w:tcW w:w="6787" w:type="dxa"/>
            <w:gridSpan w:val="19"/>
            <w:tcBorders>
              <w:left w:val="single" w:sz="2" w:space="0" w:color="C00000"/>
            </w:tcBorders>
            <w:shd w:val="clear" w:color="auto" w:fill="auto"/>
          </w:tcPr>
          <w:p w:rsidR="00FB0F12" w:rsidRPr="000C6C34" w:rsidRDefault="00DE677B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0C6C34">
              <w:rPr>
                <w:rFonts w:ascii="Perpetua" w:hAnsi="Perpetua"/>
                <w:b/>
                <w:bCs/>
              </w:rPr>
              <w:t>Titre/références complètes de la revue/du périodique :</w:t>
            </w:r>
          </w:p>
        </w:tc>
      </w:tr>
      <w:tr w:rsidR="00FB0F12" w:rsidRPr="000C6C34" w:rsidTr="002E1003">
        <w:tc>
          <w:tcPr>
            <w:tcW w:w="2504" w:type="dxa"/>
            <w:gridSpan w:val="10"/>
            <w:tcBorders>
              <w:right w:val="single" w:sz="2" w:space="0" w:color="C00000"/>
            </w:tcBorders>
            <w:shd w:val="clear" w:color="auto" w:fill="auto"/>
          </w:tcPr>
          <w:p w:rsidR="00FB0F12" w:rsidRPr="000C6C34" w:rsidRDefault="00FB0F1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787" w:type="dxa"/>
            <w:gridSpan w:val="19"/>
            <w:tcBorders>
              <w:left w:val="single" w:sz="2" w:space="0" w:color="C00000"/>
            </w:tcBorders>
            <w:shd w:val="clear" w:color="auto" w:fill="auto"/>
          </w:tcPr>
          <w:p w:rsidR="00FB0F12" w:rsidRPr="000C6C34" w:rsidRDefault="00FB0F12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FB0F12" w:rsidRPr="00CA5729" w:rsidTr="002E1003">
        <w:tc>
          <w:tcPr>
            <w:tcW w:w="2504" w:type="dxa"/>
            <w:gridSpan w:val="10"/>
            <w:tcBorders>
              <w:right w:val="single" w:sz="2" w:space="0" w:color="C00000"/>
            </w:tcBorders>
            <w:shd w:val="clear" w:color="auto" w:fill="auto"/>
          </w:tcPr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6867DE" w:rsidRPr="006867DE" w:rsidRDefault="006867DE" w:rsidP="0015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6867DE">
              <w:rPr>
                <w:rFonts w:ascii="Perpetua" w:hAnsi="Perpetua"/>
                <w:b/>
                <w:bCs/>
              </w:rPr>
              <w:t>20</w:t>
            </w:r>
            <w:r w:rsidR="00CA5729">
              <w:rPr>
                <w:rFonts w:ascii="Perpetua" w:hAnsi="Perpetua"/>
                <w:b/>
                <w:bCs/>
              </w:rPr>
              <w:t>10</w:t>
            </w:r>
          </w:p>
          <w:p w:rsidR="006867DE" w:rsidRDefault="006867DE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6867DE" w:rsidRDefault="006867DE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6867DE" w:rsidRDefault="006867DE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2E1003" w:rsidRDefault="002E100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2E1003" w:rsidRDefault="002E100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6867DE" w:rsidRPr="006867DE" w:rsidRDefault="00CA5729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3</w:t>
            </w:r>
          </w:p>
          <w:p w:rsidR="001521C3" w:rsidRDefault="001521C3" w:rsidP="0015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1521C3" w:rsidP="0015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Default="00CA5729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CA5729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2014</w:t>
            </w:r>
          </w:p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Default="001521C3" w:rsidP="0068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1521C3" w:rsidRPr="001521C3" w:rsidRDefault="001521C3" w:rsidP="001521C3">
            <w:pPr>
              <w:rPr>
                <w:rFonts w:ascii="Perpetua" w:hAnsi="Perpetua"/>
              </w:rPr>
            </w:pPr>
          </w:p>
          <w:p w:rsidR="001521C3" w:rsidRDefault="001521C3" w:rsidP="001521C3">
            <w:pPr>
              <w:rPr>
                <w:rFonts w:ascii="Perpetua" w:hAnsi="Perpetua"/>
              </w:rPr>
            </w:pPr>
          </w:p>
          <w:p w:rsidR="001521C3" w:rsidRDefault="001521C3" w:rsidP="001521C3">
            <w:pPr>
              <w:rPr>
                <w:rFonts w:ascii="Perpetua" w:hAnsi="Perpetua"/>
              </w:rPr>
            </w:pPr>
          </w:p>
          <w:p w:rsidR="001521C3" w:rsidRPr="001521C3" w:rsidRDefault="001521C3" w:rsidP="0015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787" w:type="dxa"/>
            <w:gridSpan w:val="19"/>
            <w:tcBorders>
              <w:left w:val="single" w:sz="2" w:space="0" w:color="C00000"/>
            </w:tcBorders>
            <w:shd w:val="clear" w:color="auto" w:fill="auto"/>
          </w:tcPr>
          <w:p w:rsidR="001F0B7E" w:rsidRPr="00CA5729" w:rsidRDefault="001F0B7E" w:rsidP="001521C3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-</w:t>
            </w:r>
            <w:r w:rsidRPr="00CA5729">
              <w:rPr>
                <w:rFonts w:ascii="Perpetua" w:hAnsi="Perpetua"/>
                <w:b/>
                <w:bCs/>
              </w:rPr>
              <w:t xml:space="preserve">séchage et qualité des dattes deglet-nour rehumidifiées par utilisation d'un séchoir solaire hybride . Revue : annales des  sciences et technologies, 2010 </w:t>
            </w:r>
          </w:p>
          <w:p w:rsid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P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P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  <w:lang w:val="en-US"/>
              </w:rPr>
            </w:pPr>
            <w:r w:rsidRPr="00CA5729">
              <w:rPr>
                <w:rFonts w:ascii="Perpetua" w:hAnsi="Perpetua"/>
                <w:b/>
                <w:bCs/>
                <w:lang w:val="en-US"/>
              </w:rPr>
              <w:t>-Solar drying of sliced of potatoes , an experimental investigation  , Energie procédia , Elseivier , 2013</w:t>
            </w:r>
          </w:p>
          <w:p w:rsidR="003A4D0D" w:rsidRPr="00CA5729" w:rsidRDefault="003A4D0D" w:rsidP="001521C3">
            <w:pPr>
              <w:spacing w:after="0" w:line="240" w:lineRule="auto"/>
              <w:rPr>
                <w:rFonts w:ascii="Perpetua" w:hAnsi="Perpetua"/>
                <w:b/>
                <w:bCs/>
                <w:lang w:val="en-US"/>
              </w:rPr>
            </w:pPr>
          </w:p>
          <w:p w:rsidR="003A4D0D" w:rsidRPr="00CA5729" w:rsidRDefault="003A4D0D" w:rsidP="001521C3">
            <w:pPr>
              <w:spacing w:after="0" w:line="240" w:lineRule="auto"/>
              <w:rPr>
                <w:rFonts w:ascii="Perpetua" w:hAnsi="Perpetua"/>
                <w:b/>
                <w:bCs/>
                <w:lang w:val="en-US"/>
              </w:rPr>
            </w:pPr>
          </w:p>
          <w:p w:rsidR="00CA5729" w:rsidRPr="00EB4FCE" w:rsidRDefault="00EB4FCE" w:rsidP="00CA5729">
            <w:pPr>
              <w:spacing w:after="0" w:line="240" w:lineRule="auto"/>
              <w:rPr>
                <w:rFonts w:ascii="Perpetua" w:hAnsi="Perpetua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  <w:r w:rsidR="00CA5729" w:rsidRPr="00EB4FCE">
              <w:rPr>
                <w:rFonts w:ascii="Perpetua" w:hAnsi="Perpetua"/>
                <w:b/>
                <w:bCs/>
                <w:lang w:val="en-US"/>
              </w:rPr>
              <w:t xml:space="preserve">Valorization study of treated deglet nour dates by solar drying using three different solar driers </w:t>
            </w:r>
            <w:r w:rsidR="00CA5729" w:rsidRPr="00EB4FCE">
              <w:rPr>
                <w:rFonts w:ascii="Perpetua" w:hAnsi="Perpetua"/>
                <w:lang w:val="en-US"/>
              </w:rPr>
              <w:t xml:space="preserve">, </w:t>
            </w:r>
            <w:r w:rsidR="00CA5729" w:rsidRPr="00EB4FCE">
              <w:rPr>
                <w:rFonts w:ascii="Perpetua" w:hAnsi="Perpetua"/>
                <w:b/>
                <w:bCs/>
                <w:lang w:val="en-US"/>
              </w:rPr>
              <w:t>Ene</w:t>
            </w:r>
            <w:r w:rsidRPr="00EB4FCE">
              <w:rPr>
                <w:rFonts w:ascii="Perpetua" w:hAnsi="Perpetua"/>
                <w:b/>
                <w:bCs/>
                <w:lang w:val="en-US"/>
              </w:rPr>
              <w:t>rgie procédia , Elseivier , 2014</w:t>
            </w:r>
          </w:p>
          <w:p w:rsidR="002E1003" w:rsidRDefault="002E1003" w:rsidP="001521C3">
            <w:pPr>
              <w:spacing w:after="0" w:line="240" w:lineRule="auto"/>
              <w:rPr>
                <w:rFonts w:ascii="Perpetua" w:hAnsi="Perpetua"/>
                <w:b/>
                <w:bCs/>
                <w:lang w:val="en-US"/>
              </w:rPr>
            </w:pPr>
          </w:p>
          <w:p w:rsidR="002E1003" w:rsidRPr="002E1003" w:rsidRDefault="002E1003" w:rsidP="002E1003">
            <w:pPr>
              <w:rPr>
                <w:rFonts w:ascii="Perpetua" w:hAnsi="Perpetua"/>
                <w:lang w:val="en-US"/>
              </w:rPr>
            </w:pPr>
          </w:p>
          <w:p w:rsidR="002E1003" w:rsidRPr="002E1003" w:rsidRDefault="002E1003" w:rsidP="002E1003">
            <w:pPr>
              <w:rPr>
                <w:rFonts w:ascii="Perpetua" w:hAnsi="Perpetua"/>
                <w:lang w:val="en-US"/>
              </w:rPr>
            </w:pPr>
          </w:p>
          <w:p w:rsidR="002E1003" w:rsidRPr="002E1003" w:rsidRDefault="002E1003" w:rsidP="002E1003">
            <w:pPr>
              <w:rPr>
                <w:rFonts w:ascii="Perpetua" w:hAnsi="Perpetua"/>
                <w:lang w:val="en-US"/>
              </w:rPr>
            </w:pPr>
          </w:p>
          <w:p w:rsidR="002E1003" w:rsidRDefault="002E1003" w:rsidP="002E1003">
            <w:pPr>
              <w:rPr>
                <w:rFonts w:ascii="Perpetua" w:hAnsi="Perpetua"/>
                <w:lang w:val="en-US"/>
              </w:rPr>
            </w:pPr>
          </w:p>
          <w:p w:rsidR="001F0B7E" w:rsidRPr="002E1003" w:rsidRDefault="001F0B7E" w:rsidP="002E1003">
            <w:pPr>
              <w:jc w:val="center"/>
              <w:rPr>
                <w:rFonts w:ascii="Perpetua" w:hAnsi="Perpetua"/>
                <w:lang w:val="en-US"/>
              </w:rPr>
            </w:pPr>
          </w:p>
        </w:tc>
      </w:tr>
      <w:tr w:rsidR="00862044" w:rsidRPr="000C6C34" w:rsidTr="002E1003">
        <w:tc>
          <w:tcPr>
            <w:tcW w:w="9291" w:type="dxa"/>
            <w:gridSpan w:val="29"/>
            <w:tcBorders>
              <w:bottom w:val="single" w:sz="12" w:space="0" w:color="C00000"/>
            </w:tcBorders>
            <w:shd w:val="clear" w:color="auto" w:fill="DDD9C3"/>
          </w:tcPr>
          <w:p w:rsidR="00862044" w:rsidRPr="000C6C34" w:rsidRDefault="00862044" w:rsidP="006867DE">
            <w:pPr>
              <w:spacing w:after="0" w:line="240" w:lineRule="auto"/>
              <w:rPr>
                <w:rFonts w:ascii="Perpetua" w:hAnsi="Perpetua"/>
              </w:rPr>
            </w:pPr>
            <w:r w:rsidRPr="000C6C34">
              <w:rPr>
                <w:rFonts w:ascii="Perpetua" w:hAnsi="Perpetua"/>
                <w:b/>
                <w:bCs/>
              </w:rPr>
              <w:t>Communications</w:t>
            </w:r>
          </w:p>
        </w:tc>
      </w:tr>
      <w:tr w:rsidR="006E33D1" w:rsidRPr="000C6C34" w:rsidTr="002E1003">
        <w:tc>
          <w:tcPr>
            <w:tcW w:w="243" w:type="dxa"/>
            <w:gridSpan w:val="2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5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0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49" w:type="dxa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tcBorders>
              <w:top w:val="single" w:sz="12" w:space="0" w:color="C00000"/>
            </w:tcBorders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  <w:tr w:rsidR="00C04973" w:rsidRPr="000C6C34" w:rsidTr="002E1003">
        <w:tc>
          <w:tcPr>
            <w:tcW w:w="2504" w:type="dxa"/>
            <w:gridSpan w:val="10"/>
            <w:tcBorders>
              <w:right w:val="single" w:sz="2" w:space="0" w:color="C00000"/>
            </w:tcBorders>
            <w:shd w:val="clear" w:color="auto" w:fill="auto"/>
          </w:tcPr>
          <w:p w:rsidR="006867DE" w:rsidRDefault="00CA5729" w:rsidP="006867DE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EJAYA  2012</w:t>
            </w:r>
          </w:p>
          <w:p w:rsidR="00C04973" w:rsidRDefault="00C04973" w:rsidP="00CA5729">
            <w:pPr>
              <w:spacing w:after="0" w:line="240" w:lineRule="auto"/>
              <w:rPr>
                <w:rFonts w:ascii="Perpetua" w:hAnsi="Perpetua"/>
              </w:rPr>
            </w:pPr>
          </w:p>
          <w:p w:rsidR="00CA5729" w:rsidRPr="006867DE" w:rsidRDefault="00CA5729" w:rsidP="00CA5729">
            <w:pPr>
              <w:spacing w:after="0" w:line="240" w:lineRule="au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HARDAYA 2012</w:t>
            </w:r>
          </w:p>
        </w:tc>
        <w:tc>
          <w:tcPr>
            <w:tcW w:w="6787" w:type="dxa"/>
            <w:gridSpan w:val="19"/>
            <w:tcBorders>
              <w:left w:val="single" w:sz="2" w:space="0" w:color="C00000"/>
            </w:tcBorders>
            <w:shd w:val="clear" w:color="auto" w:fill="auto"/>
          </w:tcPr>
          <w:p w:rsidR="00CA5729" w:rsidRP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1-</w:t>
            </w:r>
            <w:r w:rsidRPr="00CA5729">
              <w:rPr>
                <w:rFonts w:ascii="Perpetua" w:hAnsi="Perpetua"/>
                <w:b/>
                <w:bCs/>
              </w:rPr>
              <w:t xml:space="preserve">séchage solaire des dattes deglet-nour rehumidifiées. comportement physique et aspects qualité  ICRE BEJAYA 2012 </w:t>
            </w:r>
          </w:p>
          <w:p w:rsid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  <w:p w:rsidR="00CA5729" w:rsidRPr="00CA5729" w:rsidRDefault="00CA5729" w:rsidP="00CA5729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  <w:r w:rsidRPr="00CA5729">
              <w:rPr>
                <w:rFonts w:ascii="Perpetua" w:hAnsi="Perpetua"/>
                <w:b/>
                <w:bCs/>
              </w:rPr>
              <w:t xml:space="preserve">2-Contribution à l’amélioration énergétique d’un séchoir solaire hybride utilisant l’appoint d’énergie par cellules photovoltaïques URAER GHARADIA 2012  </w:t>
            </w:r>
          </w:p>
          <w:p w:rsidR="00C04973" w:rsidRPr="000C6C34" w:rsidRDefault="00C04973" w:rsidP="006867DE">
            <w:pPr>
              <w:spacing w:after="0" w:line="240" w:lineRule="auto"/>
              <w:rPr>
                <w:rFonts w:ascii="Perpetua" w:hAnsi="Perpetua"/>
                <w:b/>
                <w:bCs/>
              </w:rPr>
            </w:pPr>
          </w:p>
        </w:tc>
      </w:tr>
      <w:tr w:rsidR="006E33D1" w:rsidRPr="000C6C34" w:rsidTr="002E1003">
        <w:tc>
          <w:tcPr>
            <w:tcW w:w="243" w:type="dxa"/>
            <w:gridSpan w:val="2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1253" w:type="dxa"/>
            <w:gridSpan w:val="5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jc w:val="center"/>
              <w:rPr>
                <w:rFonts w:ascii="Perpetua" w:hAnsi="Perpetua"/>
              </w:rPr>
            </w:pPr>
          </w:p>
        </w:tc>
        <w:tc>
          <w:tcPr>
            <w:tcW w:w="3675" w:type="dxa"/>
            <w:gridSpan w:val="10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97" w:type="dxa"/>
            <w:gridSpan w:val="3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649" w:type="dxa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109" w:type="dxa"/>
            <w:gridSpan w:val="4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  <w:tc>
          <w:tcPr>
            <w:tcW w:w="265" w:type="dxa"/>
            <w:shd w:val="clear" w:color="auto" w:fill="auto"/>
          </w:tcPr>
          <w:p w:rsidR="006E33D1" w:rsidRPr="000C6C34" w:rsidRDefault="006E33D1" w:rsidP="006867DE">
            <w:pPr>
              <w:spacing w:after="0" w:line="240" w:lineRule="auto"/>
              <w:rPr>
                <w:rFonts w:ascii="Perpetua" w:hAnsi="Perpetua"/>
              </w:rPr>
            </w:pPr>
          </w:p>
        </w:tc>
      </w:tr>
    </w:tbl>
    <w:p w:rsidR="00CB2380" w:rsidRDefault="00CB2380" w:rsidP="008A4EA7">
      <w:pPr>
        <w:spacing w:after="0"/>
        <w:rPr>
          <w:rFonts w:ascii="Maiandra GD" w:hAnsi="Maiandra GD"/>
        </w:rPr>
      </w:pPr>
    </w:p>
    <w:sectPr w:rsidR="00CB2380" w:rsidSect="00142EBF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E4" w:rsidRDefault="002914E4" w:rsidP="001C1A60">
      <w:pPr>
        <w:spacing w:after="0" w:line="240" w:lineRule="auto"/>
      </w:pPr>
      <w:r>
        <w:separator/>
      </w:r>
    </w:p>
  </w:endnote>
  <w:endnote w:type="continuationSeparator" w:id="1">
    <w:p w:rsidR="002914E4" w:rsidRDefault="002914E4" w:rsidP="001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light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02" w:rsidRPr="002E1003" w:rsidRDefault="00DC4B02" w:rsidP="002E1003">
    <w:pPr>
      <w:pStyle w:val="a6"/>
      <w:jc w:val="right"/>
      <w:rPr>
        <w:rFonts w:ascii="Perpetua" w:hAnsi="Perpetua" w:cs="Sultan light"/>
        <w:i/>
        <w:iCs/>
        <w:lang w:val="fr-FR"/>
      </w:rPr>
    </w:pPr>
    <w:r w:rsidRPr="0077488D">
      <w:rPr>
        <w:rFonts w:ascii="Perpetua" w:hAnsi="Perpetua" w:cs="Sultan light"/>
        <w:i/>
        <w:iCs/>
      </w:rPr>
      <w:t xml:space="preserve">Page </w:t>
    </w:r>
    <w:r w:rsidRPr="0077488D">
      <w:rPr>
        <w:rFonts w:ascii="Perpetua" w:hAnsi="Perpetua" w:cs="Sultan light"/>
        <w:b/>
        <w:i/>
        <w:iCs/>
      </w:rPr>
      <w:fldChar w:fldCharType="begin"/>
    </w:r>
    <w:r w:rsidRPr="0077488D">
      <w:rPr>
        <w:rFonts w:ascii="Perpetua" w:hAnsi="Perpetua" w:cs="Sultan light"/>
        <w:b/>
        <w:i/>
        <w:iCs/>
      </w:rPr>
      <w:instrText>PAGE</w:instrText>
    </w:r>
    <w:r w:rsidRPr="0077488D">
      <w:rPr>
        <w:rFonts w:ascii="Perpetua" w:hAnsi="Perpetua" w:cs="Sultan light"/>
        <w:b/>
        <w:i/>
        <w:iCs/>
      </w:rPr>
      <w:fldChar w:fldCharType="separate"/>
    </w:r>
    <w:r w:rsidR="003352BE">
      <w:rPr>
        <w:rFonts w:ascii="Perpetua" w:hAnsi="Perpetua" w:cs="Sultan light"/>
        <w:b/>
        <w:i/>
        <w:iCs/>
        <w:noProof/>
      </w:rPr>
      <w:t>1</w:t>
    </w:r>
    <w:r w:rsidRPr="0077488D">
      <w:rPr>
        <w:rFonts w:ascii="Perpetua" w:hAnsi="Perpetua" w:cs="Sultan light"/>
        <w:b/>
        <w:i/>
        <w:iCs/>
      </w:rPr>
      <w:fldChar w:fldCharType="end"/>
    </w:r>
    <w:r w:rsidRPr="0077488D">
      <w:rPr>
        <w:rFonts w:ascii="Perpetua" w:hAnsi="Perpetua" w:cs="Sultan light"/>
        <w:i/>
        <w:iCs/>
      </w:rPr>
      <w:t xml:space="preserve"> sur </w:t>
    </w:r>
    <w:r w:rsidRPr="0077488D">
      <w:rPr>
        <w:rFonts w:ascii="Perpetua" w:hAnsi="Perpetua" w:cs="Sultan light"/>
        <w:b/>
        <w:i/>
        <w:iCs/>
      </w:rPr>
      <w:fldChar w:fldCharType="begin"/>
    </w:r>
    <w:r w:rsidRPr="0077488D">
      <w:rPr>
        <w:rFonts w:ascii="Perpetua" w:hAnsi="Perpetua" w:cs="Sultan light"/>
        <w:b/>
        <w:i/>
        <w:iCs/>
      </w:rPr>
      <w:instrText>NUMPAGES</w:instrText>
    </w:r>
    <w:r w:rsidRPr="0077488D">
      <w:rPr>
        <w:rFonts w:ascii="Perpetua" w:hAnsi="Perpetua" w:cs="Sultan light"/>
        <w:b/>
        <w:i/>
        <w:iCs/>
      </w:rPr>
      <w:fldChar w:fldCharType="separate"/>
    </w:r>
    <w:r w:rsidR="003352BE">
      <w:rPr>
        <w:rFonts w:ascii="Perpetua" w:hAnsi="Perpetua" w:cs="Sultan light"/>
        <w:b/>
        <w:i/>
        <w:iCs/>
        <w:noProof/>
      </w:rPr>
      <w:t>2</w:t>
    </w:r>
    <w:r w:rsidRPr="0077488D">
      <w:rPr>
        <w:rFonts w:ascii="Perpetua" w:hAnsi="Perpetua" w:cs="Sultan light"/>
        <w:b/>
        <w:i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E4" w:rsidRDefault="002914E4" w:rsidP="001C1A60">
      <w:pPr>
        <w:spacing w:after="0" w:line="240" w:lineRule="auto"/>
      </w:pPr>
      <w:r>
        <w:separator/>
      </w:r>
    </w:p>
  </w:footnote>
  <w:footnote w:type="continuationSeparator" w:id="1">
    <w:p w:rsidR="002914E4" w:rsidRDefault="002914E4" w:rsidP="001C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38"/>
    <w:multiLevelType w:val="hybridMultilevel"/>
    <w:tmpl w:val="7ED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E52F2"/>
    <w:multiLevelType w:val="hybridMultilevel"/>
    <w:tmpl w:val="92B484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30540"/>
    <w:multiLevelType w:val="hybridMultilevel"/>
    <w:tmpl w:val="50A42D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2F2E03"/>
    <w:multiLevelType w:val="hybridMultilevel"/>
    <w:tmpl w:val="E42AA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680E"/>
    <w:multiLevelType w:val="hybridMultilevel"/>
    <w:tmpl w:val="F9B092B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6B03"/>
    <w:multiLevelType w:val="hybridMultilevel"/>
    <w:tmpl w:val="EC7C0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00012"/>
    <w:multiLevelType w:val="hybridMultilevel"/>
    <w:tmpl w:val="D068AF7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9344D"/>
    <w:multiLevelType w:val="hybridMultilevel"/>
    <w:tmpl w:val="45C055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E330A5"/>
    <w:multiLevelType w:val="hybridMultilevel"/>
    <w:tmpl w:val="1478992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850C2"/>
    <w:multiLevelType w:val="hybridMultilevel"/>
    <w:tmpl w:val="240C269E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E23DC"/>
    <w:multiLevelType w:val="hybridMultilevel"/>
    <w:tmpl w:val="675EDEC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406AB"/>
    <w:multiLevelType w:val="hybridMultilevel"/>
    <w:tmpl w:val="1180DD3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0D346F"/>
    <w:multiLevelType w:val="hybridMultilevel"/>
    <w:tmpl w:val="E75695B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A0477"/>
    <w:multiLevelType w:val="hybridMultilevel"/>
    <w:tmpl w:val="D48C89B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D10BB"/>
    <w:multiLevelType w:val="hybridMultilevel"/>
    <w:tmpl w:val="1FF098E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76B9A"/>
    <w:multiLevelType w:val="hybridMultilevel"/>
    <w:tmpl w:val="738A1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1E4FA9"/>
    <w:multiLevelType w:val="hybridMultilevel"/>
    <w:tmpl w:val="8340A0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B61331"/>
    <w:multiLevelType w:val="hybridMultilevel"/>
    <w:tmpl w:val="4190A2A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D620E"/>
    <w:multiLevelType w:val="hybridMultilevel"/>
    <w:tmpl w:val="1DB2A4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5530FA"/>
    <w:multiLevelType w:val="hybridMultilevel"/>
    <w:tmpl w:val="6B04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E4810"/>
    <w:multiLevelType w:val="hybridMultilevel"/>
    <w:tmpl w:val="88F4A16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F41307"/>
    <w:multiLevelType w:val="hybridMultilevel"/>
    <w:tmpl w:val="1F3EE59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B333B3"/>
    <w:multiLevelType w:val="hybridMultilevel"/>
    <w:tmpl w:val="80DCEED6"/>
    <w:lvl w:ilvl="0" w:tplc="4B74295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DB38C8"/>
    <w:multiLevelType w:val="hybridMultilevel"/>
    <w:tmpl w:val="D794F4A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A156CA"/>
    <w:multiLevelType w:val="hybridMultilevel"/>
    <w:tmpl w:val="AF6A10C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EA4FD2"/>
    <w:multiLevelType w:val="hybridMultilevel"/>
    <w:tmpl w:val="F1B8B1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99066D"/>
    <w:multiLevelType w:val="hybridMultilevel"/>
    <w:tmpl w:val="556217A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0"/>
  </w:num>
  <w:num w:numId="5">
    <w:abstractNumId w:val="11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1"/>
  </w:num>
  <w:num w:numId="11">
    <w:abstractNumId w:val="6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8"/>
  </w:num>
  <w:num w:numId="22">
    <w:abstractNumId w:val="2"/>
  </w:num>
  <w:num w:numId="23">
    <w:abstractNumId w:val="5"/>
  </w:num>
  <w:num w:numId="24">
    <w:abstractNumId w:val="7"/>
  </w:num>
  <w:num w:numId="25">
    <w:abstractNumId w:val="2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A4B"/>
    <w:rsid w:val="000160C5"/>
    <w:rsid w:val="000665B6"/>
    <w:rsid w:val="000714CD"/>
    <w:rsid w:val="00071FAF"/>
    <w:rsid w:val="000948DA"/>
    <w:rsid w:val="000A3180"/>
    <w:rsid w:val="000C6C34"/>
    <w:rsid w:val="0010695F"/>
    <w:rsid w:val="001229D0"/>
    <w:rsid w:val="00122E44"/>
    <w:rsid w:val="00126FC6"/>
    <w:rsid w:val="0013001D"/>
    <w:rsid w:val="00142EBF"/>
    <w:rsid w:val="00145C2F"/>
    <w:rsid w:val="001521C3"/>
    <w:rsid w:val="00172657"/>
    <w:rsid w:val="0019796D"/>
    <w:rsid w:val="001C1A60"/>
    <w:rsid w:val="001C7638"/>
    <w:rsid w:val="001F0308"/>
    <w:rsid w:val="001F072B"/>
    <w:rsid w:val="001F0B7E"/>
    <w:rsid w:val="001F303A"/>
    <w:rsid w:val="001F6011"/>
    <w:rsid w:val="002318F4"/>
    <w:rsid w:val="0024388C"/>
    <w:rsid w:val="00244E2A"/>
    <w:rsid w:val="0024695E"/>
    <w:rsid w:val="0025091E"/>
    <w:rsid w:val="00251BAE"/>
    <w:rsid w:val="00260D8C"/>
    <w:rsid w:val="0026164D"/>
    <w:rsid w:val="00266364"/>
    <w:rsid w:val="00273DA1"/>
    <w:rsid w:val="002778E6"/>
    <w:rsid w:val="002914E4"/>
    <w:rsid w:val="002A0F06"/>
    <w:rsid w:val="002A24A0"/>
    <w:rsid w:val="002A6593"/>
    <w:rsid w:val="002D26F3"/>
    <w:rsid w:val="002E1003"/>
    <w:rsid w:val="002F206E"/>
    <w:rsid w:val="00306F43"/>
    <w:rsid w:val="00315B73"/>
    <w:rsid w:val="003352BE"/>
    <w:rsid w:val="0034446B"/>
    <w:rsid w:val="00347441"/>
    <w:rsid w:val="00347A75"/>
    <w:rsid w:val="00352279"/>
    <w:rsid w:val="00387DCA"/>
    <w:rsid w:val="003A4D0D"/>
    <w:rsid w:val="003C21C3"/>
    <w:rsid w:val="003D5579"/>
    <w:rsid w:val="00402462"/>
    <w:rsid w:val="00402F87"/>
    <w:rsid w:val="00413702"/>
    <w:rsid w:val="00421715"/>
    <w:rsid w:val="00462C81"/>
    <w:rsid w:val="00470720"/>
    <w:rsid w:val="00470E41"/>
    <w:rsid w:val="004916B4"/>
    <w:rsid w:val="004A5BF2"/>
    <w:rsid w:val="004B59D1"/>
    <w:rsid w:val="004C5C8A"/>
    <w:rsid w:val="004D59CB"/>
    <w:rsid w:val="004E042B"/>
    <w:rsid w:val="004E13A6"/>
    <w:rsid w:val="004E1C36"/>
    <w:rsid w:val="004E4348"/>
    <w:rsid w:val="005059CD"/>
    <w:rsid w:val="00506155"/>
    <w:rsid w:val="0051389D"/>
    <w:rsid w:val="0052574D"/>
    <w:rsid w:val="00535899"/>
    <w:rsid w:val="005631E7"/>
    <w:rsid w:val="005660EF"/>
    <w:rsid w:val="00582B32"/>
    <w:rsid w:val="005A10BA"/>
    <w:rsid w:val="005A4A31"/>
    <w:rsid w:val="005B3BD9"/>
    <w:rsid w:val="005C12F8"/>
    <w:rsid w:val="005C13BF"/>
    <w:rsid w:val="005C4EE5"/>
    <w:rsid w:val="005C6043"/>
    <w:rsid w:val="005C7F92"/>
    <w:rsid w:val="005E64F0"/>
    <w:rsid w:val="005F078C"/>
    <w:rsid w:val="005F49EF"/>
    <w:rsid w:val="005F70C3"/>
    <w:rsid w:val="006013CD"/>
    <w:rsid w:val="00612C04"/>
    <w:rsid w:val="006201C3"/>
    <w:rsid w:val="00621E87"/>
    <w:rsid w:val="00625AE2"/>
    <w:rsid w:val="00627418"/>
    <w:rsid w:val="00632CF8"/>
    <w:rsid w:val="00652E73"/>
    <w:rsid w:val="00660661"/>
    <w:rsid w:val="00681EA6"/>
    <w:rsid w:val="00684DF9"/>
    <w:rsid w:val="006867DE"/>
    <w:rsid w:val="006A1187"/>
    <w:rsid w:val="006B399C"/>
    <w:rsid w:val="006B7B51"/>
    <w:rsid w:val="006D122B"/>
    <w:rsid w:val="006E33D1"/>
    <w:rsid w:val="006E5B23"/>
    <w:rsid w:val="006E786F"/>
    <w:rsid w:val="00713F20"/>
    <w:rsid w:val="00714656"/>
    <w:rsid w:val="00730564"/>
    <w:rsid w:val="00744737"/>
    <w:rsid w:val="00752783"/>
    <w:rsid w:val="00765D9F"/>
    <w:rsid w:val="007702E6"/>
    <w:rsid w:val="0077488D"/>
    <w:rsid w:val="00780415"/>
    <w:rsid w:val="007814ED"/>
    <w:rsid w:val="00797E1B"/>
    <w:rsid w:val="007B0BBD"/>
    <w:rsid w:val="007C0F07"/>
    <w:rsid w:val="007C504E"/>
    <w:rsid w:val="007D637A"/>
    <w:rsid w:val="00802E4D"/>
    <w:rsid w:val="00803FEA"/>
    <w:rsid w:val="008040C1"/>
    <w:rsid w:val="00805A4B"/>
    <w:rsid w:val="00815441"/>
    <w:rsid w:val="00822121"/>
    <w:rsid w:val="008423BF"/>
    <w:rsid w:val="00843261"/>
    <w:rsid w:val="00862044"/>
    <w:rsid w:val="008654AD"/>
    <w:rsid w:val="00884A91"/>
    <w:rsid w:val="00884EDC"/>
    <w:rsid w:val="008A43BA"/>
    <w:rsid w:val="008A4EA7"/>
    <w:rsid w:val="008A55B8"/>
    <w:rsid w:val="008B2279"/>
    <w:rsid w:val="008B4947"/>
    <w:rsid w:val="008C594F"/>
    <w:rsid w:val="008F788D"/>
    <w:rsid w:val="00911DB5"/>
    <w:rsid w:val="00926866"/>
    <w:rsid w:val="00931725"/>
    <w:rsid w:val="009432CC"/>
    <w:rsid w:val="00944ACD"/>
    <w:rsid w:val="00946D68"/>
    <w:rsid w:val="009C467B"/>
    <w:rsid w:val="009D0EDD"/>
    <w:rsid w:val="009E52DE"/>
    <w:rsid w:val="009E5446"/>
    <w:rsid w:val="009F22DB"/>
    <w:rsid w:val="00A04C30"/>
    <w:rsid w:val="00A222F8"/>
    <w:rsid w:val="00A476B2"/>
    <w:rsid w:val="00A547EC"/>
    <w:rsid w:val="00A67D18"/>
    <w:rsid w:val="00A73D18"/>
    <w:rsid w:val="00A76FCE"/>
    <w:rsid w:val="00A776E6"/>
    <w:rsid w:val="00A82AEC"/>
    <w:rsid w:val="00A83722"/>
    <w:rsid w:val="00A87966"/>
    <w:rsid w:val="00AA523A"/>
    <w:rsid w:val="00AB27A0"/>
    <w:rsid w:val="00AC669A"/>
    <w:rsid w:val="00AD1831"/>
    <w:rsid w:val="00AD72C7"/>
    <w:rsid w:val="00AE048B"/>
    <w:rsid w:val="00B04D68"/>
    <w:rsid w:val="00B05063"/>
    <w:rsid w:val="00B13EB1"/>
    <w:rsid w:val="00B24503"/>
    <w:rsid w:val="00B4448D"/>
    <w:rsid w:val="00B66702"/>
    <w:rsid w:val="00B726FA"/>
    <w:rsid w:val="00BB768D"/>
    <w:rsid w:val="00BC1FFC"/>
    <w:rsid w:val="00BC2A18"/>
    <w:rsid w:val="00BC3968"/>
    <w:rsid w:val="00C04973"/>
    <w:rsid w:val="00C14674"/>
    <w:rsid w:val="00C150BE"/>
    <w:rsid w:val="00C17395"/>
    <w:rsid w:val="00C379E3"/>
    <w:rsid w:val="00C52012"/>
    <w:rsid w:val="00C53D5E"/>
    <w:rsid w:val="00C62366"/>
    <w:rsid w:val="00C65A7B"/>
    <w:rsid w:val="00C76C48"/>
    <w:rsid w:val="00C83CD8"/>
    <w:rsid w:val="00C848CC"/>
    <w:rsid w:val="00C8699A"/>
    <w:rsid w:val="00CA5729"/>
    <w:rsid w:val="00CB2380"/>
    <w:rsid w:val="00CB5361"/>
    <w:rsid w:val="00CC1406"/>
    <w:rsid w:val="00CE0587"/>
    <w:rsid w:val="00D02FC4"/>
    <w:rsid w:val="00D071F7"/>
    <w:rsid w:val="00D419F8"/>
    <w:rsid w:val="00D43BD4"/>
    <w:rsid w:val="00D45B33"/>
    <w:rsid w:val="00D93B8E"/>
    <w:rsid w:val="00DB1F19"/>
    <w:rsid w:val="00DB2B7D"/>
    <w:rsid w:val="00DC3CEA"/>
    <w:rsid w:val="00DC4B02"/>
    <w:rsid w:val="00DC5004"/>
    <w:rsid w:val="00DD55BA"/>
    <w:rsid w:val="00DE677B"/>
    <w:rsid w:val="00E12BE4"/>
    <w:rsid w:val="00E17590"/>
    <w:rsid w:val="00E17CB0"/>
    <w:rsid w:val="00E222B9"/>
    <w:rsid w:val="00E22609"/>
    <w:rsid w:val="00E23EC2"/>
    <w:rsid w:val="00E3758A"/>
    <w:rsid w:val="00E41D2B"/>
    <w:rsid w:val="00E720FF"/>
    <w:rsid w:val="00E72FB4"/>
    <w:rsid w:val="00E76B9B"/>
    <w:rsid w:val="00E92026"/>
    <w:rsid w:val="00E94E5E"/>
    <w:rsid w:val="00EA57DF"/>
    <w:rsid w:val="00EB0702"/>
    <w:rsid w:val="00EB4FCE"/>
    <w:rsid w:val="00ED4298"/>
    <w:rsid w:val="00EE0307"/>
    <w:rsid w:val="00EE2271"/>
    <w:rsid w:val="00EE5B90"/>
    <w:rsid w:val="00EF54B6"/>
    <w:rsid w:val="00F04869"/>
    <w:rsid w:val="00F077E8"/>
    <w:rsid w:val="00F120D2"/>
    <w:rsid w:val="00F27C88"/>
    <w:rsid w:val="00F31FBB"/>
    <w:rsid w:val="00F44E0D"/>
    <w:rsid w:val="00F57DB3"/>
    <w:rsid w:val="00F62959"/>
    <w:rsid w:val="00F871F5"/>
    <w:rsid w:val="00F90BCF"/>
    <w:rsid w:val="00F93735"/>
    <w:rsid w:val="00FA2F34"/>
    <w:rsid w:val="00FB0F12"/>
    <w:rsid w:val="00FB3B71"/>
    <w:rsid w:val="00FC4694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380"/>
    <w:pPr>
      <w:spacing w:after="200" w:line="276" w:lineRule="auto"/>
    </w:pPr>
    <w:rPr>
      <w:rFonts w:cs="Arial"/>
      <w:sz w:val="22"/>
      <w:szCs w:val="22"/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83C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013C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uiPriority w:val="99"/>
    <w:locked/>
    <w:rsid w:val="006013CD"/>
    <w:rPr>
      <w:rFonts w:ascii="Times New Roman" w:hAnsi="Times New Roman" w:cs="Times New Roman"/>
      <w:i/>
      <w:iCs/>
      <w:sz w:val="24"/>
      <w:szCs w:val="24"/>
      <w:lang w:eastAsia="fr-FR" w:bidi="ar-DZ"/>
    </w:rPr>
  </w:style>
  <w:style w:type="table" w:styleId="a3">
    <w:name w:val="Table Grid"/>
    <w:basedOn w:val="a1"/>
    <w:uiPriority w:val="59"/>
    <w:rsid w:val="00714656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7D"/>
    <w:pPr>
      <w:ind w:left="720"/>
      <w:contextualSpacing/>
    </w:pPr>
  </w:style>
  <w:style w:type="character" w:styleId="Hyperlink">
    <w:name w:val="Hyperlink"/>
    <w:uiPriority w:val="99"/>
    <w:unhideWhenUsed/>
    <w:rsid w:val="00172657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C1A6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Char">
    <w:name w:val="رأس صفحة Char"/>
    <w:link w:val="a5"/>
    <w:uiPriority w:val="99"/>
    <w:semiHidden/>
    <w:locked/>
    <w:rsid w:val="001C1A60"/>
    <w:rPr>
      <w:rFonts w:cs="Arial"/>
    </w:rPr>
  </w:style>
  <w:style w:type="paragraph" w:styleId="a6">
    <w:name w:val="footer"/>
    <w:basedOn w:val="a"/>
    <w:link w:val="Char0"/>
    <w:uiPriority w:val="99"/>
    <w:unhideWhenUsed/>
    <w:rsid w:val="001C1A6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Char0">
    <w:name w:val="تذييل صفحة Char"/>
    <w:link w:val="a6"/>
    <w:uiPriority w:val="99"/>
    <w:locked/>
    <w:rsid w:val="001C1A60"/>
    <w:rPr>
      <w:rFonts w:cs="Arial"/>
    </w:rPr>
  </w:style>
  <w:style w:type="paragraph" w:styleId="a7">
    <w:name w:val="Balloon Text"/>
    <w:basedOn w:val="a"/>
    <w:link w:val="Char1"/>
    <w:uiPriority w:val="99"/>
    <w:semiHidden/>
    <w:unhideWhenUsed/>
    <w:rsid w:val="0026636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1">
    <w:name w:val="نص في بالون Char"/>
    <w:link w:val="a7"/>
    <w:uiPriority w:val="99"/>
    <w:semiHidden/>
    <w:locked/>
    <w:rsid w:val="00266364"/>
    <w:rPr>
      <w:rFonts w:ascii="Tahoma" w:hAnsi="Tahoma" w:cs="Tahoma"/>
      <w:sz w:val="16"/>
      <w:szCs w:val="16"/>
    </w:rPr>
  </w:style>
  <w:style w:type="character" w:customStyle="1" w:styleId="hit">
    <w:name w:val="hit"/>
    <w:basedOn w:val="a0"/>
    <w:rsid w:val="001521C3"/>
  </w:style>
  <w:style w:type="character" w:customStyle="1" w:styleId="1Char">
    <w:name w:val="عنوان 1 Char"/>
    <w:basedOn w:val="a0"/>
    <w:link w:val="1"/>
    <w:uiPriority w:val="9"/>
    <w:rsid w:val="00C83C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F0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Els-Title">
    <w:name w:val="Els-Title"/>
    <w:next w:val="a"/>
    <w:autoRedefine/>
    <w:rsid w:val="00CA5729"/>
    <w:pPr>
      <w:suppressAutoHyphens/>
      <w:spacing w:after="240" w:line="400" w:lineRule="exact"/>
    </w:pPr>
    <w:rPr>
      <w:rFonts w:ascii="Perpetua" w:eastAsia="SimSun" w:hAnsi="Perpetua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4BF-DF20-4E82-B6C0-9181166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fou</dc:creator>
  <cp:lastModifiedBy>Bensaci</cp:lastModifiedBy>
  <cp:revision>2</cp:revision>
  <cp:lastPrinted>2014-04-24T11:44:00Z</cp:lastPrinted>
  <dcterms:created xsi:type="dcterms:W3CDTF">2017-04-22T18:50:00Z</dcterms:created>
  <dcterms:modified xsi:type="dcterms:W3CDTF">2017-04-22T18:50:00Z</dcterms:modified>
</cp:coreProperties>
</file>